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E91" w:rsidRDefault="000A7293" w:rsidP="000A72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-285750</wp:posOffset>
                </wp:positionV>
                <wp:extent cx="3459480" cy="1249680"/>
                <wp:effectExtent l="0" t="0" r="26670" b="266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293" w:rsidRDefault="000A7293" w:rsidP="000A72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3C54E1" w:rsidRDefault="000A7293" w:rsidP="003C54E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азом Агентства инвестиций и предпринимательства Камчатского края </w:t>
                            </w:r>
                          </w:p>
                          <w:p w:rsidR="000A7293" w:rsidRPr="000A7293" w:rsidRDefault="000A7293" w:rsidP="003C54E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3C54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.01.2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3C54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-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4.3pt;margin-top:-22.5pt;width:272.4pt;height:9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" fillcolor="white [3201]" strokecolor="white [3212]" strokeweight=".5pt">
                <v:textbox>
                  <w:txbxContent>
                    <w:p w:rsidR="000A7293" w:rsidRDefault="000A7293" w:rsidP="000A72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3C54E1" w:rsidRDefault="000A7293" w:rsidP="003C54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азом Агентства инвестиций и предпринимательства Камчатского края </w:t>
                      </w:r>
                    </w:p>
                    <w:p w:rsidR="000A7293" w:rsidRPr="000A7293" w:rsidRDefault="000A7293" w:rsidP="003C54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3C54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.01.201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3C54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-п</w:t>
                      </w:r>
                    </w:p>
                  </w:txbxContent>
                </v:textbox>
              </v:shape>
            </w:pict>
          </mc:Fallback>
        </mc:AlternateContent>
      </w:r>
    </w:p>
    <w:p w:rsidR="007863B9" w:rsidRDefault="007863B9" w:rsidP="009A54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293" w:rsidRDefault="000A7293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A7293" w:rsidRDefault="000A7293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293" w:rsidRDefault="000A7293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293" w:rsidRDefault="000A7293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EF5" w:rsidRDefault="00E21EBA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A39AD" w:rsidRPr="00F26EF5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E96A90" w:rsidRPr="00F26EF5"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="00E96A90" w:rsidRPr="00F26EF5">
        <w:rPr>
          <w:rFonts w:ascii="Times New Roman" w:hAnsi="Times New Roman" w:cs="Times New Roman"/>
          <w:sz w:val="28"/>
          <w:szCs w:val="28"/>
        </w:rPr>
        <w:t xml:space="preserve"> </w:t>
      </w:r>
      <w:r w:rsidR="00A95E3B" w:rsidRPr="00A95E3B">
        <w:rPr>
          <w:rFonts w:ascii="Times New Roman" w:hAnsi="Times New Roman" w:cs="Times New Roman"/>
          <w:b/>
          <w:sz w:val="28"/>
          <w:szCs w:val="28"/>
        </w:rPr>
        <w:t>в А</w:t>
      </w:r>
      <w:r w:rsidR="00A95E3B">
        <w:rPr>
          <w:rFonts w:ascii="Times New Roman" w:hAnsi="Times New Roman" w:cs="Times New Roman"/>
          <w:b/>
          <w:sz w:val="28"/>
          <w:szCs w:val="28"/>
        </w:rPr>
        <w:t>гентстве инвестиций и предпринимательства Камчатского края</w:t>
      </w:r>
    </w:p>
    <w:p w:rsidR="00DA39AD" w:rsidRPr="00F26EF5" w:rsidRDefault="00C50D25" w:rsidP="00F26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EF5">
        <w:rPr>
          <w:rFonts w:ascii="Times New Roman" w:hAnsi="Times New Roman" w:cs="Times New Roman"/>
          <w:sz w:val="28"/>
          <w:szCs w:val="28"/>
        </w:rPr>
        <w:t xml:space="preserve"> </w:t>
      </w:r>
      <w:r w:rsidR="00E96A90" w:rsidRPr="00F26EF5">
        <w:rPr>
          <w:rStyle w:val="fontstyle01"/>
        </w:rPr>
        <w:t>системы внутреннего обеспечения</w:t>
      </w:r>
      <w:r w:rsidR="00F26E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6A90" w:rsidRPr="00F26EF5">
        <w:rPr>
          <w:rStyle w:val="fontstyle01"/>
        </w:rPr>
        <w:t>соответствия требованиям антимонопольного законодательства</w:t>
      </w:r>
      <w:r w:rsidR="00E96A90" w:rsidRPr="00F26E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E96A90" w:rsidRPr="00F26EF5">
        <w:rPr>
          <w:rStyle w:val="fontstyle01"/>
        </w:rPr>
        <w:t>антимонопольного комплаенса)</w:t>
      </w:r>
    </w:p>
    <w:p w:rsidR="00DA39AD" w:rsidRPr="00A12A7B" w:rsidRDefault="00DA39AD" w:rsidP="006764B3">
      <w:pPr>
        <w:rPr>
          <w:rFonts w:ascii="Times New Roman" w:hAnsi="Times New Roman" w:cs="Times New Roman"/>
          <w:b/>
          <w:sz w:val="24"/>
          <w:szCs w:val="24"/>
        </w:rPr>
      </w:pPr>
    </w:p>
    <w:p w:rsidR="00F26EF5" w:rsidRPr="007863B9" w:rsidRDefault="00F26EF5" w:rsidP="00F26EF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ями антимонопольного комплаенса являются:</w:t>
      </w:r>
    </w:p>
    <w:p w:rsidR="00F26EF5" w:rsidRPr="007863B9" w:rsidRDefault="00F26EF5" w:rsidP="00F26EF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еспечение соответствия деятельности</w:t>
      </w:r>
      <w:r w:rsidR="00585AB0" w:rsidRPr="007863B9">
        <w:rPr>
          <w:rFonts w:ascii="Times New Roman" w:hAnsi="Times New Roman" w:cs="Times New Roman"/>
          <w:color w:val="000000"/>
          <w:sz w:val="26"/>
          <w:szCs w:val="26"/>
        </w:rPr>
        <w:t xml:space="preserve"> Агентств</w:t>
      </w:r>
      <w:r w:rsidR="00AF618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585AB0" w:rsidRPr="007863B9">
        <w:rPr>
          <w:rFonts w:ascii="Times New Roman" w:hAnsi="Times New Roman" w:cs="Times New Roman"/>
          <w:color w:val="000000"/>
          <w:sz w:val="26"/>
          <w:szCs w:val="26"/>
        </w:rPr>
        <w:t xml:space="preserve"> инвестиций и предпринимательства Камчатского края (далее – Агентство)</w:t>
      </w: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 антимонопольного законодательства;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офилактика и сокращение количества нарушений требований антимонопольного законодательства в деятельности</w:t>
      </w:r>
      <w:r w:rsidR="00585AB0"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гентства</w:t>
      </w: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овышение уровня правовой культуры.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Задачи антимонопольного комплаенса: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ыявление рисков нарушения антимонопольного законодательства; 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правление рисками нарушения антимонопольного законодательства;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контроль за соответствием деятельности </w:t>
      </w:r>
      <w:r w:rsidR="009505CE"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ентства </w:t>
      </w: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 антимонопольного законодательства; 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оценка эффективности функционирования </w:t>
      </w:r>
      <w:r w:rsidR="009505CE"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гентстве </w:t>
      </w: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имонопольного комплаенса. </w:t>
      </w:r>
    </w:p>
    <w:p w:rsidR="00DA39AD" w:rsidRPr="007863B9" w:rsidRDefault="00DA39AD" w:rsidP="006764B3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260"/>
        <w:gridCol w:w="1843"/>
        <w:gridCol w:w="3119"/>
      </w:tblGrid>
      <w:tr w:rsidR="00CE6D9C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173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173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Механизм 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173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Результат (документ, мероприятие, показа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173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173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DA39AD" w:rsidRPr="007863B9" w:rsidTr="00C0153B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AD" w:rsidRPr="007863B9" w:rsidRDefault="00DA39AD" w:rsidP="00950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E72CA9"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</w:t>
            </w:r>
            <w:r w:rsidR="00E72CA9" w:rsidRPr="007863B9">
              <w:rPr>
                <w:rStyle w:val="fontstyle01"/>
                <w:sz w:val="26"/>
                <w:szCs w:val="26"/>
              </w:rPr>
              <w:t>антимонопольного</w:t>
            </w:r>
            <w:r w:rsidR="00A04232" w:rsidRPr="007863B9">
              <w:rPr>
                <w:rStyle w:val="fontstyle01"/>
                <w:sz w:val="26"/>
                <w:szCs w:val="26"/>
              </w:rPr>
              <w:t xml:space="preserve"> </w:t>
            </w:r>
            <w:r w:rsidR="00E72CA9" w:rsidRPr="007863B9">
              <w:rPr>
                <w:rStyle w:val="fontstyle01"/>
                <w:sz w:val="26"/>
                <w:szCs w:val="26"/>
              </w:rPr>
              <w:t>комплаенса</w:t>
            </w:r>
          </w:p>
        </w:tc>
      </w:tr>
      <w:tr w:rsidR="00CE6D9C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9A5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значение должностных лиц, ответственных за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рганизацию в Агентстве антимонопольного комплаен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F2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дание приказа Агентства о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значении должностных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лиц</w:t>
            </w:r>
          </w:p>
          <w:p w:rsidR="00CE6D9C" w:rsidRPr="007863B9" w:rsidRDefault="00CE6D9C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A95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 Агентства о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значении должностных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позднее 20.01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F2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Распутина Е.И.</w:t>
            </w:r>
          </w:p>
        </w:tc>
      </w:tr>
      <w:tr w:rsidR="00CE6D9C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нятие правового акта </w:t>
            </w:r>
            <w:r w:rsidRPr="007863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 организации системы внутреннего обеспечения соответствия требованиям антимонопольного законодательства (далее – правовой акт)</w:t>
            </w:r>
            <w:r w:rsidRPr="007863B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1. Подготовка и подписание правового акта; </w:t>
            </w:r>
          </w:p>
          <w:p w:rsidR="00CE6D9C" w:rsidRDefault="00CE6D9C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2. Р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змещение на официальном сайте органа власти в сети «Интернет» и доведение до свед</w:t>
            </w:r>
            <w:r w:rsidR="00AF61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я всех сотрудников Агентства;</w:t>
            </w:r>
          </w:p>
          <w:p w:rsidR="00AF6185" w:rsidRPr="007863B9" w:rsidRDefault="00AF6185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Ознакомления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правовым актом об антимонопольном комплаенс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1. Приказ Агентства;</w:t>
            </w:r>
          </w:p>
          <w:p w:rsidR="00CE6D9C" w:rsidRPr="007863B9" w:rsidRDefault="00CE6D9C" w:rsidP="00AF61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AF6185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Лист ознакомления с подписями об ознакомлении </w:t>
            </w:r>
            <w:r w:rsidR="00AF618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трудников</w:t>
            </w:r>
            <w:r w:rsidR="00AF6185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AF6185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вым актом об антимонопольном комплаен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15.02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F2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Руководитель Агентства;</w:t>
            </w:r>
          </w:p>
          <w:p w:rsidR="00CE6D9C" w:rsidRPr="007863B9" w:rsidRDefault="00CE6D9C" w:rsidP="00CE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.</w:t>
            </w:r>
          </w:p>
        </w:tc>
      </w:tr>
      <w:tr w:rsidR="00DA39AD" w:rsidRPr="007863B9" w:rsidTr="00C0153B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AD" w:rsidRPr="007863B9" w:rsidRDefault="00DA39AD" w:rsidP="00950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0A3587"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внутреннего контроля </w:t>
            </w:r>
            <w:r w:rsidR="000A3587" w:rsidRPr="007863B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облюдения антимонопольного законодательства</w:t>
            </w:r>
          </w:p>
        </w:tc>
      </w:tr>
      <w:tr w:rsidR="00467DEF" w:rsidRPr="007863B9" w:rsidTr="00C0153B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EF" w:rsidRPr="007863B9" w:rsidRDefault="00467DEF" w:rsidP="00950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.1. Выявление и оценка рисков нарушения антимонопольного законодательства:</w:t>
            </w:r>
          </w:p>
        </w:tc>
      </w:tr>
      <w:tr w:rsidR="00CE6D9C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Сбор сведений в структурных подразделениях Агентства, о наличии нарушений антимонопольного законодательства;</w:t>
            </w:r>
          </w:p>
          <w:p w:rsidR="00CE6D9C" w:rsidRPr="007863B9" w:rsidRDefault="00CE6D9C" w:rsidP="00CE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Составление Перечня нарушений антимонопольного законодательства в Агентств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CE" w:rsidRPr="007863B9" w:rsidRDefault="00CE6D9C" w:rsidP="00DD14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нарушений антимонопольного законодательства в Агентстве, составленн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й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оответствии с методическими рекомендациями, утвержденными 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ряжением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тельств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ссийской федерации от 18.10.2018 № 2258-Р (далее – Методические рекоменд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Ежегодно до 01.0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DD1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олномоченное 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</w:t>
            </w:r>
          </w:p>
        </w:tc>
      </w:tr>
      <w:tr w:rsidR="00CE6D9C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363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ведение анализа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ействую</w:t>
            </w:r>
            <w:r w:rsidR="0017312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их нормативных правовых а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. Разработка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счерпывающего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ереч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я действующих нормативных правовых актов органа власти (далее – Перечень актов) с приложением к перечню актов текстов так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актов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6D9C" w:rsidRPr="007863B9" w:rsidRDefault="00CE6D9C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Размещение на официальном сайте ИОГВ уведомление о начале сбора замечаний и предложений организаций и граждан по Перечню актов;</w:t>
            </w:r>
          </w:p>
          <w:p w:rsidR="00CE6D9C" w:rsidRPr="007863B9" w:rsidRDefault="00CE6D9C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3. Осуществление сбора и проведение анализа представленных замечаний и предложений организаций и граждан по перечню актов;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173128" w:rsidRPr="007863B9" w:rsidRDefault="00CE6D9C" w:rsidP="00DD1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Представление руковод</w:t>
            </w:r>
            <w:r w:rsidR="00DD14F8" w:rsidRPr="007863B9">
              <w:rPr>
                <w:rFonts w:ascii="Times New Roman" w:hAnsi="Times New Roman" w:cs="Times New Roman"/>
                <w:sz w:val="26"/>
                <w:szCs w:val="26"/>
              </w:rPr>
              <w:t>ителю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ИОГВ сводного доклада с обоснованием целесообразности (нецелесообразности) внесения изменений в нормативные правовые акты ИОГ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. Исчерпывающий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еречень действующих нормативных правовых актов органа власти</w:t>
            </w:r>
            <w:r w:rsidR="0017312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CE6D9C" w:rsidRPr="007863B9" w:rsidRDefault="00CE6D9C" w:rsidP="00597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2. Сводный доклад с обоснованием целесообразности (нецелесообразности) внесения изменений в нормативные правовые акты </w:t>
            </w:r>
            <w:r w:rsidR="00173128" w:rsidRPr="007863B9">
              <w:rPr>
                <w:rFonts w:ascii="Times New Roman" w:hAnsi="Times New Roman" w:cs="Times New Roman"/>
                <w:sz w:val="26"/>
                <w:szCs w:val="26"/>
              </w:rPr>
              <w:t>ИОГВ.</w:t>
            </w:r>
          </w:p>
          <w:p w:rsidR="00CE6D9C" w:rsidRPr="007863B9" w:rsidRDefault="00CE6D9C" w:rsidP="00F152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DD14F8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годно до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DD1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полномоченное 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ое лицо</w:t>
            </w:r>
          </w:p>
        </w:tc>
      </w:tr>
      <w:tr w:rsidR="002D266B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4D60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нализ проектов нормативных правовых актов, разрабатываемых ИОГВ</w:t>
            </w:r>
          </w:p>
          <w:p w:rsidR="002D266B" w:rsidRPr="007863B9" w:rsidRDefault="002D266B" w:rsidP="00391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6B" w:rsidRPr="007863B9" w:rsidRDefault="002D266B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Размещение на официальном сайте ИОГВ проекта нормативного правового акта с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ключением в обосновывающие материалы информации, содержащей сведения о реализации предполагаемых решений, в том </w:t>
            </w:r>
            <w:r w:rsidR="0017312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 их влияния на конкуренцию;</w:t>
            </w:r>
          </w:p>
          <w:p w:rsidR="002D266B" w:rsidRPr="007863B9" w:rsidRDefault="002D266B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Обеспечение возможности направления замечаний и предложений организаций и граждан с использованием информационно телек</w:t>
            </w:r>
            <w:r w:rsidR="0017312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ммуникационной сети «Интернет»;</w:t>
            </w:r>
          </w:p>
          <w:p w:rsidR="002D266B" w:rsidRPr="007863B9" w:rsidRDefault="002D266B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Организация сбора и оценки</w:t>
            </w:r>
          </w:p>
          <w:p w:rsidR="002D266B" w:rsidRPr="007863B9" w:rsidRDefault="002D266B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</w:t>
            </w:r>
            <w:r w:rsidR="0017312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ивших предложений и замечаний;</w:t>
            </w:r>
          </w:p>
          <w:p w:rsidR="002D266B" w:rsidRPr="007863B9" w:rsidRDefault="002D266B" w:rsidP="00DD14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Подготовка справки о выявлении (отсутствии) в проекте нормативного</w:t>
            </w:r>
          </w:p>
          <w:p w:rsidR="00173128" w:rsidRPr="007863B9" w:rsidRDefault="002D266B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а положений, противоречащих антимонопольному законодательств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6B" w:rsidRPr="007863B9" w:rsidRDefault="002D266B" w:rsidP="00391FB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С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ка о выявлении (отсутствии) в проекте нормативного</w:t>
            </w:r>
          </w:p>
          <w:p w:rsidR="002D266B" w:rsidRPr="007863B9" w:rsidRDefault="002D266B" w:rsidP="00391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кта положений,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тиворечащих ан</w:t>
            </w:r>
            <w:r w:rsidR="0017312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монопольному законода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6B" w:rsidRPr="007863B9" w:rsidRDefault="002D266B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6B" w:rsidRPr="007863B9" w:rsidRDefault="002D266B" w:rsidP="00DD1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2D266B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391FB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мониторинга и анализа практики применения антимонопольного законодательства в ИОГ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83455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Сбор сведений в структурных подразделениях Агентства о правоприменительной практике в Агентстве; </w:t>
            </w:r>
          </w:p>
          <w:p w:rsidR="002D266B" w:rsidRPr="007863B9" w:rsidRDefault="002D266B" w:rsidP="00CE6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.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о итогам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бора информации, предусмотренной пунктом «1», аналитической справки об изменениях и основных аспектах правоприменительной практики в ИОГВ;</w:t>
            </w:r>
          </w:p>
          <w:p w:rsidR="009505CE" w:rsidRPr="007863B9" w:rsidRDefault="002D266B" w:rsidP="00CE6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3. Проведение рабочих совещаний с приглашением представителей антимонопольного органа по обсуждению результатов правоприменительной практики в ИОГ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391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. Аналитическая справка об изменениях и основных аспектах правоприменительной практики, а также о проблемах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авоприменения;</w:t>
            </w:r>
          </w:p>
          <w:p w:rsidR="002D266B" w:rsidRPr="007863B9" w:rsidRDefault="002D266B" w:rsidP="00DD14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ротокол совещания с предложениями по решению проблем правоприме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CE6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 до 01.0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DD14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2D266B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480F8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я рисков нарушения ан</w:t>
            </w:r>
            <w:r w:rsidR="009505CE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монопольного законода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9546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Оценка рисков нарушения антимонопольного законодательства;</w:t>
            </w:r>
          </w:p>
          <w:p w:rsidR="009505CE" w:rsidRPr="007863B9" w:rsidRDefault="002D266B" w:rsidP="002D266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Составление карты рисков на основе анализа, проведенного по нарушениям антимонопольного законодательства</w:t>
            </w:r>
            <w:r w:rsidR="009505CE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480F8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та рисков,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в которую также включается оценка причин и условий возникновения рисков</w:t>
            </w:r>
            <w:r w:rsidR="009505CE" w:rsidRPr="00786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B" w:rsidRPr="007863B9" w:rsidRDefault="00C0153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</w:p>
          <w:p w:rsidR="00C0153B" w:rsidRPr="007863B9" w:rsidRDefault="00C0153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0.2019,</w:t>
            </w:r>
          </w:p>
          <w:p w:rsidR="00C0153B" w:rsidRPr="007863B9" w:rsidRDefault="00C0153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0.2020,</w:t>
            </w:r>
          </w:p>
          <w:p w:rsidR="002D266B" w:rsidRPr="007863B9" w:rsidRDefault="00C0153B" w:rsidP="00C015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0.20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2D266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E404F1" w:rsidRPr="007863B9" w:rsidTr="00C0153B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F1" w:rsidRPr="007863B9" w:rsidRDefault="00E404F1" w:rsidP="009505C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63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2. Мероприятия по снижению рисков нарушения антимонопольного законодательства</w:t>
            </w:r>
          </w:p>
          <w:p w:rsidR="00E404F1" w:rsidRPr="007863B9" w:rsidRDefault="0054331E" w:rsidP="009505C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63B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⃰ (мероприятия разрабатываются после выполнения мероприятий, указанных в пункте 2.1. настоящей «дорожной карты)</w:t>
            </w:r>
          </w:p>
        </w:tc>
      </w:tr>
      <w:tr w:rsidR="002D266B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3537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работка плана мероприятий («дорожной карты») по снижению рисков нарушения антимонопольного законодательства</w:t>
            </w:r>
            <w:r w:rsidR="009505CE"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8" w:rsidRPr="007863B9" w:rsidRDefault="00173128" w:rsidP="00173128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="009505CE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ализ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ты </w:t>
            </w:r>
            <w:r w:rsidR="009505CE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сков </w:t>
            </w:r>
            <w:r w:rsidR="009505CE"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ушения антимонопольного законодательства</w:t>
            </w:r>
            <w:r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173128" w:rsidRPr="007863B9" w:rsidRDefault="00173128" w:rsidP="0017312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2. Составление перечня мер </w:t>
            </w:r>
            <w:r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о снижению рисков нарушения антимонопольного законодатель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8" w:rsidRPr="007863B9" w:rsidRDefault="002D266B" w:rsidP="00391FB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еречень мер, необходимых для устранения причин и условий недопущения, ограничения и устранения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онкуренции и последовательность их применения, а также перечень мероприятий, необходимых для устранения выявленных рис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Ежегодно</w:t>
            </w:r>
            <w:r w:rsidR="00C0153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 15.0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2D266B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C0153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иторинг исполнения план</w:t>
            </w:r>
            <w:r w:rsidR="00C0153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C430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Сбор информации об исполнении план</w:t>
            </w:r>
            <w:r w:rsidR="00C0153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173128" w:rsidRPr="007863B9" w:rsidRDefault="002D266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одготовка отчета об исполнении план</w:t>
            </w:r>
            <w:r w:rsidR="00C0153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 («дорожных карт») по снижению рисков нарушения антимонопольного законодательства</w:t>
            </w:r>
            <w:r w:rsidR="009505CE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т по исполнению план</w:t>
            </w:r>
            <w:r w:rsidR="00C0153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C0153B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E404F1" w:rsidRPr="007863B9" w:rsidTr="00C0153B">
        <w:trPr>
          <w:trHeight w:val="349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F1" w:rsidRPr="007863B9" w:rsidRDefault="00E404F1" w:rsidP="00950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>2.3. Оценка эффективности функционирования антимонопольного комплаенса</w:t>
            </w:r>
          </w:p>
        </w:tc>
      </w:tr>
      <w:tr w:rsidR="002D266B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5E52D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оценки достижения ключевых показателей эффективност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реализации мероприятий антимонопольного комплаен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C430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ие ключевых показателей эффективности реализации мероприятий антимонопольного комплаенса</w:t>
            </w:r>
          </w:p>
          <w:p w:rsidR="002D266B" w:rsidRPr="007863B9" w:rsidRDefault="002D266B" w:rsidP="00E404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8" w:rsidRPr="007863B9" w:rsidRDefault="002D266B" w:rsidP="00E404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Справка о достижении ключевых показателей эффективности функционирования в ИОГВ антимонопольного комплае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</w:p>
          <w:p w:rsidR="00C0153B" w:rsidRPr="007863B9" w:rsidRDefault="00C0153B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0.2019,</w:t>
            </w:r>
          </w:p>
          <w:p w:rsidR="00C0153B" w:rsidRPr="007863B9" w:rsidRDefault="00C0153B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0.2020,</w:t>
            </w:r>
          </w:p>
          <w:p w:rsidR="00C0153B" w:rsidRPr="007863B9" w:rsidRDefault="00C0153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0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</w:t>
            </w:r>
            <w:r w:rsidR="00C0153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цо</w:t>
            </w:r>
          </w:p>
        </w:tc>
      </w:tr>
      <w:tr w:rsidR="00E404F1" w:rsidRPr="007863B9" w:rsidTr="00C0153B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F1" w:rsidRPr="007863B9" w:rsidRDefault="00E404F1" w:rsidP="00950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>3. Подготовка доклад</w:t>
            </w:r>
            <w:r w:rsidR="00F152A6"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антимонопольном комплаенсе</w:t>
            </w:r>
          </w:p>
        </w:tc>
      </w:tr>
      <w:tr w:rsidR="00C0153B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B" w:rsidRPr="007863B9" w:rsidRDefault="00C0153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ие коллегиальным органом доклада об антимонопольном комплаенс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B" w:rsidRPr="007863B9" w:rsidRDefault="00C0153B" w:rsidP="00330D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Составление доклада об антимонопольном комплаенсе</w:t>
            </w:r>
            <w:r w:rsidR="009505CE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505CE" w:rsidRPr="007863B9" w:rsidRDefault="00C0153B" w:rsidP="00330D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редставление доклада об антимонопольном комплаенсе в коллегиа</w:t>
            </w:r>
            <w:r w:rsidR="009505CE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ьный орган для </w:t>
            </w:r>
            <w:r w:rsidR="009505CE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его утверждения;</w:t>
            </w:r>
          </w:p>
          <w:p w:rsidR="00173128" w:rsidRPr="007863B9" w:rsidRDefault="00C0153B" w:rsidP="00C015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Размещение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й странице Агентства на сайте исполнительных органов государственной власти Камчатского края в информационно-телекоммуникационной сети Интернет (далее – </w:t>
            </w:r>
            <w:r w:rsidR="00040329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сайт)</w:t>
            </w:r>
            <w:r w:rsidR="009505CE" w:rsidRPr="00786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B" w:rsidRPr="007863B9" w:rsidRDefault="00C0153B" w:rsidP="00C756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Доклад об антимонопольном комплаенсе в </w:t>
            </w:r>
            <w:r w:rsidR="00040329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ентстве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C0153B" w:rsidRPr="007863B9" w:rsidRDefault="00C0153B" w:rsidP="00C756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утвержден Коллегиальным органом Агентства;</w:t>
            </w:r>
          </w:p>
          <w:p w:rsidR="00C0153B" w:rsidRPr="007863B9" w:rsidRDefault="00C0153B" w:rsidP="00C756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размещен на </w:t>
            </w:r>
            <w:r w:rsidR="003D3B37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странице </w:t>
            </w:r>
            <w:r w:rsidR="003D3B37"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гентства на сайте исполнительных органов государственной власти Камчатского края в информационно-телекоммуникационной сети Интернет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C0153B" w:rsidRPr="007863B9" w:rsidRDefault="00C0153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B" w:rsidRPr="007863B9" w:rsidRDefault="00C0153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  <w:p w:rsidR="00C0153B" w:rsidRPr="007863B9" w:rsidRDefault="00C0153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2.2019,</w:t>
            </w:r>
          </w:p>
          <w:p w:rsidR="00C0153B" w:rsidRPr="007863B9" w:rsidRDefault="00C0153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2.2020,</w:t>
            </w:r>
          </w:p>
          <w:p w:rsidR="00C0153B" w:rsidRPr="007863B9" w:rsidRDefault="00C0153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2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B" w:rsidRPr="007863B9" w:rsidRDefault="00C0153B" w:rsidP="00C756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  <w:p w:rsidR="00C0153B" w:rsidRPr="007863B9" w:rsidRDefault="00C0153B" w:rsidP="00C756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0153B" w:rsidRPr="007863B9" w:rsidRDefault="00C0153B" w:rsidP="004D69C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0153B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B" w:rsidRPr="007863B9" w:rsidRDefault="00040329" w:rsidP="000403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ирование сводного доклада об антимонопольном комплаенсе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исполнительных органов государственной власти Камчатского края (далее – ИОГВ) и н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авление его в ФАС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9" w:rsidRPr="007863B9" w:rsidRDefault="00040329" w:rsidP="000403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Сбор докладов ИОГВ, утвержденных Коллегиальными органами;</w:t>
            </w:r>
          </w:p>
          <w:p w:rsidR="00040329" w:rsidRPr="007863B9" w:rsidRDefault="00040329" w:rsidP="000403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2. Подготовка сводного доклада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антимонопольном комплаенсе ИОГВ;</w:t>
            </w:r>
          </w:p>
          <w:p w:rsidR="00173128" w:rsidRPr="007863B9" w:rsidRDefault="00040329" w:rsidP="00330D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="00C0153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правление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сводного доклада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антимонопольном комплаенсе ИОГВ в ФАС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B" w:rsidRPr="007863B9" w:rsidRDefault="00040329" w:rsidP="00C756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клад об антимонопольном комплаенсе ИОГВ, направленный в ФАС России, размещенный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на сайте исполнительных органов государственной власти Камчатского края в информационно-телекоммуникационной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9" w:rsidRPr="007863B9" w:rsidRDefault="00040329" w:rsidP="000403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</w:p>
          <w:p w:rsidR="00040329" w:rsidRPr="007863B9" w:rsidRDefault="00040329" w:rsidP="000403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2.2019,</w:t>
            </w:r>
          </w:p>
          <w:p w:rsidR="00040329" w:rsidRPr="007863B9" w:rsidRDefault="00040329" w:rsidP="000403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2.2020,</w:t>
            </w:r>
          </w:p>
          <w:p w:rsidR="00C0153B" w:rsidRPr="007863B9" w:rsidRDefault="00040329" w:rsidP="000403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2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37" w:rsidRPr="007863B9" w:rsidRDefault="003D3B37" w:rsidP="003D3B3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  <w:p w:rsidR="00C0153B" w:rsidRPr="007863B9" w:rsidRDefault="00C0153B" w:rsidP="00C756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6480B" w:rsidRPr="0056480B" w:rsidRDefault="0056480B" w:rsidP="00564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480B" w:rsidRPr="0056480B" w:rsidSect="007863B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90" w:rsidRDefault="00C21590" w:rsidP="00E21EBA">
      <w:pPr>
        <w:spacing w:after="0" w:line="240" w:lineRule="auto"/>
      </w:pPr>
      <w:r>
        <w:separator/>
      </w:r>
    </w:p>
  </w:endnote>
  <w:endnote w:type="continuationSeparator" w:id="0">
    <w:p w:rsidR="00C21590" w:rsidRDefault="00C21590" w:rsidP="00E2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90" w:rsidRDefault="00C21590" w:rsidP="00E21EBA">
      <w:pPr>
        <w:spacing w:after="0" w:line="240" w:lineRule="auto"/>
      </w:pPr>
      <w:r>
        <w:separator/>
      </w:r>
    </w:p>
  </w:footnote>
  <w:footnote w:type="continuationSeparator" w:id="0">
    <w:p w:rsidR="00C21590" w:rsidRDefault="00C21590" w:rsidP="00E2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D227C"/>
    <w:multiLevelType w:val="hybridMultilevel"/>
    <w:tmpl w:val="D45E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1397"/>
    <w:multiLevelType w:val="hybridMultilevel"/>
    <w:tmpl w:val="EC6A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35"/>
    <w:multiLevelType w:val="hybridMultilevel"/>
    <w:tmpl w:val="8C94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0B10"/>
    <w:multiLevelType w:val="hybridMultilevel"/>
    <w:tmpl w:val="506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055F"/>
    <w:multiLevelType w:val="hybridMultilevel"/>
    <w:tmpl w:val="61B6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F6BE1"/>
    <w:multiLevelType w:val="hybridMultilevel"/>
    <w:tmpl w:val="F5C40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00542"/>
    <w:multiLevelType w:val="hybridMultilevel"/>
    <w:tmpl w:val="0CE8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7D88"/>
    <w:multiLevelType w:val="hybridMultilevel"/>
    <w:tmpl w:val="4B9E6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35D4"/>
    <w:multiLevelType w:val="hybridMultilevel"/>
    <w:tmpl w:val="B582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473567F"/>
    <w:multiLevelType w:val="hybridMultilevel"/>
    <w:tmpl w:val="4E4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66F8"/>
    <w:multiLevelType w:val="hybridMultilevel"/>
    <w:tmpl w:val="E5E6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27390"/>
    <w:multiLevelType w:val="hybridMultilevel"/>
    <w:tmpl w:val="5A76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92F46"/>
    <w:multiLevelType w:val="hybridMultilevel"/>
    <w:tmpl w:val="19DE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E216C"/>
    <w:multiLevelType w:val="hybridMultilevel"/>
    <w:tmpl w:val="E7A6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A3848"/>
    <w:multiLevelType w:val="hybridMultilevel"/>
    <w:tmpl w:val="ED50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C29E7"/>
    <w:multiLevelType w:val="hybridMultilevel"/>
    <w:tmpl w:val="24C2890C"/>
    <w:lvl w:ilvl="0" w:tplc="B322D14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0373D"/>
    <w:multiLevelType w:val="hybridMultilevel"/>
    <w:tmpl w:val="C8AC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60444"/>
    <w:multiLevelType w:val="hybridMultilevel"/>
    <w:tmpl w:val="2BF0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C01CB"/>
    <w:multiLevelType w:val="hybridMultilevel"/>
    <w:tmpl w:val="543A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3104C"/>
    <w:multiLevelType w:val="hybridMultilevel"/>
    <w:tmpl w:val="42FC0E52"/>
    <w:lvl w:ilvl="0" w:tplc="6D224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C015D"/>
    <w:multiLevelType w:val="hybridMultilevel"/>
    <w:tmpl w:val="3982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47A45"/>
    <w:multiLevelType w:val="hybridMultilevel"/>
    <w:tmpl w:val="0082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22"/>
  </w:num>
  <w:num w:numId="9">
    <w:abstractNumId w:val="18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15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10"/>
  </w:num>
  <w:num w:numId="20">
    <w:abstractNumId w:val="14"/>
  </w:num>
  <w:num w:numId="21">
    <w:abstractNumId w:val="19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97"/>
    <w:rsid w:val="00040329"/>
    <w:rsid w:val="000A3587"/>
    <w:rsid w:val="000A7293"/>
    <w:rsid w:val="0014325D"/>
    <w:rsid w:val="00173128"/>
    <w:rsid w:val="001B6649"/>
    <w:rsid w:val="002016D9"/>
    <w:rsid w:val="00202C9F"/>
    <w:rsid w:val="0021404C"/>
    <w:rsid w:val="00216A44"/>
    <w:rsid w:val="002504B4"/>
    <w:rsid w:val="002531B2"/>
    <w:rsid w:val="002C7514"/>
    <w:rsid w:val="002D266B"/>
    <w:rsid w:val="002E2B99"/>
    <w:rsid w:val="00330DEE"/>
    <w:rsid w:val="003537D0"/>
    <w:rsid w:val="0036317E"/>
    <w:rsid w:val="003652C4"/>
    <w:rsid w:val="0037227A"/>
    <w:rsid w:val="00391FBC"/>
    <w:rsid w:val="003C54E1"/>
    <w:rsid w:val="003D3B37"/>
    <w:rsid w:val="00445AE9"/>
    <w:rsid w:val="00457909"/>
    <w:rsid w:val="00467DEF"/>
    <w:rsid w:val="00480F87"/>
    <w:rsid w:val="004A0379"/>
    <w:rsid w:val="004D60F5"/>
    <w:rsid w:val="004D69C1"/>
    <w:rsid w:val="004E50F1"/>
    <w:rsid w:val="0054331E"/>
    <w:rsid w:val="00550C68"/>
    <w:rsid w:val="0056480B"/>
    <w:rsid w:val="00585AB0"/>
    <w:rsid w:val="005972BB"/>
    <w:rsid w:val="005A3592"/>
    <w:rsid w:val="005E4809"/>
    <w:rsid w:val="005E52D9"/>
    <w:rsid w:val="006764B3"/>
    <w:rsid w:val="00694D6A"/>
    <w:rsid w:val="007773C6"/>
    <w:rsid w:val="007863B9"/>
    <w:rsid w:val="007A6C32"/>
    <w:rsid w:val="007E4772"/>
    <w:rsid w:val="008203DF"/>
    <w:rsid w:val="00834558"/>
    <w:rsid w:val="009505CE"/>
    <w:rsid w:val="00950CE5"/>
    <w:rsid w:val="0095469A"/>
    <w:rsid w:val="009A544F"/>
    <w:rsid w:val="00A04232"/>
    <w:rsid w:val="00A12A7B"/>
    <w:rsid w:val="00A14C9F"/>
    <w:rsid w:val="00A265B8"/>
    <w:rsid w:val="00A5496B"/>
    <w:rsid w:val="00A7368B"/>
    <w:rsid w:val="00A95E3B"/>
    <w:rsid w:val="00AB245D"/>
    <w:rsid w:val="00AB7C63"/>
    <w:rsid w:val="00AF6185"/>
    <w:rsid w:val="00B940C7"/>
    <w:rsid w:val="00B95D83"/>
    <w:rsid w:val="00BB159E"/>
    <w:rsid w:val="00BC0E91"/>
    <w:rsid w:val="00C0153B"/>
    <w:rsid w:val="00C21590"/>
    <w:rsid w:val="00C30A5A"/>
    <w:rsid w:val="00C35731"/>
    <w:rsid w:val="00C4309A"/>
    <w:rsid w:val="00C50D25"/>
    <w:rsid w:val="00C756C0"/>
    <w:rsid w:val="00CE6D9C"/>
    <w:rsid w:val="00CE6FE4"/>
    <w:rsid w:val="00D26A0E"/>
    <w:rsid w:val="00D43697"/>
    <w:rsid w:val="00D642B5"/>
    <w:rsid w:val="00DA39AD"/>
    <w:rsid w:val="00DD040F"/>
    <w:rsid w:val="00DD14F8"/>
    <w:rsid w:val="00E21EBA"/>
    <w:rsid w:val="00E404F1"/>
    <w:rsid w:val="00E60604"/>
    <w:rsid w:val="00E72CA9"/>
    <w:rsid w:val="00E86F5B"/>
    <w:rsid w:val="00E94262"/>
    <w:rsid w:val="00E96A90"/>
    <w:rsid w:val="00F152A6"/>
    <w:rsid w:val="00F26EF5"/>
    <w:rsid w:val="00F93207"/>
    <w:rsid w:val="00F9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9CA2D-6842-4536-9EA0-370F7C1F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B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96A9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550C68"/>
    <w:pPr>
      <w:ind w:left="720"/>
      <w:contextualSpacing/>
    </w:pPr>
  </w:style>
  <w:style w:type="paragraph" w:styleId="a7">
    <w:name w:val="annotation text"/>
    <w:basedOn w:val="a"/>
    <w:link w:val="a8"/>
    <w:rsid w:val="00E40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E404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rsid w:val="00E404F1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EBA"/>
  </w:style>
  <w:style w:type="paragraph" w:styleId="ac">
    <w:name w:val="footer"/>
    <w:basedOn w:val="a"/>
    <w:link w:val="ad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EBA"/>
  </w:style>
  <w:style w:type="character" w:styleId="ae">
    <w:name w:val="Hyperlink"/>
    <w:basedOn w:val="a0"/>
    <w:uiPriority w:val="99"/>
    <w:semiHidden/>
    <w:unhideWhenUsed/>
    <w:rsid w:val="001B6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17D4-E318-40DB-BAC4-2E76902E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7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Шатило</dc:creator>
  <cp:lastModifiedBy>Распутина Екатерина Игоревна</cp:lastModifiedBy>
  <cp:revision>30</cp:revision>
  <cp:lastPrinted>2019-01-23T21:24:00Z</cp:lastPrinted>
  <dcterms:created xsi:type="dcterms:W3CDTF">2018-06-12T20:52:00Z</dcterms:created>
  <dcterms:modified xsi:type="dcterms:W3CDTF">2019-01-23T21:29:00Z</dcterms:modified>
</cp:coreProperties>
</file>